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8A64" w14:textId="77650C1E" w:rsidR="003B21B6" w:rsidRPr="003B21B6" w:rsidRDefault="00A16A00" w:rsidP="003B21B6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sz w:val="22"/>
          <w:szCs w:val="24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</w:t>
      </w:r>
      <w:r w:rsidR="003B21B6" w:rsidRPr="003B21B6">
        <w:rPr>
          <w:rFonts w:ascii="ＭＳ 明朝" w:hAnsi="ＭＳ 明朝" w:hint="eastAsia"/>
          <w:sz w:val="22"/>
          <w:szCs w:val="24"/>
        </w:rPr>
        <w:t>式</w:t>
      </w:r>
      <w:r w:rsidR="00B56D1D">
        <w:rPr>
          <w:rFonts w:ascii="ＭＳ 明朝" w:hAnsi="ＭＳ 明朝" w:hint="eastAsia"/>
          <w:sz w:val="22"/>
          <w:szCs w:val="24"/>
        </w:rPr>
        <w:t>３</w:t>
      </w:r>
    </w:p>
    <w:p w14:paraId="41020C8C" w14:textId="74D5819F" w:rsidR="003B21B6" w:rsidRPr="003B21B6" w:rsidRDefault="003B21B6" w:rsidP="003B21B6">
      <w:pPr>
        <w:jc w:val="center"/>
        <w:rPr>
          <w:rFonts w:ascii="ＭＳ 明朝" w:hAnsi="ＭＳ 明朝"/>
          <w:sz w:val="22"/>
          <w:szCs w:val="24"/>
        </w:rPr>
      </w:pPr>
      <w:r w:rsidRPr="003B21B6">
        <w:rPr>
          <w:rFonts w:ascii="ＭＳ 明朝" w:hAnsi="ＭＳ 明朝" w:hint="eastAsia"/>
          <w:sz w:val="28"/>
          <w:szCs w:val="24"/>
        </w:rPr>
        <w:t>中小企業大学校</w:t>
      </w:r>
      <w:r w:rsidR="00042624">
        <w:rPr>
          <w:rFonts w:ascii="ＭＳ 明朝" w:hAnsi="ＭＳ 明朝" w:hint="eastAsia"/>
          <w:sz w:val="28"/>
          <w:szCs w:val="24"/>
        </w:rPr>
        <w:t>(</w:t>
      </w:r>
      <w:r w:rsidRPr="003B21B6">
        <w:rPr>
          <w:rFonts w:ascii="ＭＳ 明朝" w:hAnsi="ＭＳ 明朝" w:hint="eastAsia"/>
          <w:sz w:val="28"/>
          <w:szCs w:val="24"/>
        </w:rPr>
        <w:t>仙台校</w:t>
      </w:r>
      <w:r w:rsidR="00042624">
        <w:rPr>
          <w:rFonts w:ascii="ＭＳ 明朝" w:hAnsi="ＭＳ 明朝" w:hint="eastAsia"/>
          <w:sz w:val="28"/>
          <w:szCs w:val="24"/>
        </w:rPr>
        <w:t>)</w:t>
      </w:r>
      <w:r w:rsidR="00223A85">
        <w:rPr>
          <w:rFonts w:ascii="ＭＳ 明朝" w:hAnsi="ＭＳ 明朝" w:hint="eastAsia"/>
          <w:sz w:val="28"/>
          <w:szCs w:val="24"/>
        </w:rPr>
        <w:t>講座受講助成</w:t>
      </w:r>
      <w:r w:rsidR="008B44ED">
        <w:rPr>
          <w:rFonts w:ascii="ＭＳ 明朝" w:hAnsi="ＭＳ 明朝" w:hint="eastAsia"/>
          <w:sz w:val="28"/>
          <w:szCs w:val="24"/>
        </w:rPr>
        <w:t>申込</w:t>
      </w:r>
      <w:r w:rsidR="00B56D1D">
        <w:rPr>
          <w:rFonts w:ascii="ＭＳ 明朝" w:hAnsi="ＭＳ 明朝" w:hint="eastAsia"/>
          <w:sz w:val="28"/>
          <w:szCs w:val="24"/>
        </w:rPr>
        <w:t>取下</w:t>
      </w:r>
      <w:r w:rsidRPr="003B21B6">
        <w:rPr>
          <w:rFonts w:ascii="ＭＳ 明朝" w:hAnsi="ＭＳ 明朝" w:hint="eastAsia"/>
          <w:sz w:val="28"/>
          <w:szCs w:val="24"/>
        </w:rPr>
        <w:t>書</w:t>
      </w:r>
    </w:p>
    <w:p w14:paraId="06A8381F" w14:textId="77777777" w:rsidR="003B21B6" w:rsidRPr="003B21B6" w:rsidRDefault="003B21B6" w:rsidP="003B21B6">
      <w:pPr>
        <w:spacing w:line="140" w:lineRule="exact"/>
        <w:ind w:firstLineChars="300" w:firstLine="597"/>
        <w:rPr>
          <w:rFonts w:ascii="ＭＳ 明朝" w:hAnsi="ＭＳ 明朝"/>
          <w:sz w:val="22"/>
          <w:szCs w:val="24"/>
        </w:rPr>
      </w:pPr>
    </w:p>
    <w:p w14:paraId="7E7DA7E4" w14:textId="4CCE88FD" w:rsidR="003B21B6" w:rsidRPr="003B21B6" w:rsidRDefault="003B21B6" w:rsidP="003B21B6">
      <w:pPr>
        <w:ind w:rightChars="-52" w:right="-98"/>
        <w:jc w:val="lef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 xml:space="preserve">　　　　　　　　　　　　　　　　　　　　　　　　　　　　　　　　　　　　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32"/>
        <w:gridCol w:w="187"/>
        <w:gridCol w:w="1162"/>
        <w:gridCol w:w="2967"/>
      </w:tblGrid>
      <w:tr w:rsidR="003B21B6" w:rsidRPr="003B21B6" w14:paraId="034F5F5E" w14:textId="77777777" w:rsidTr="003B21B6">
        <w:trPr>
          <w:trHeight w:val="797"/>
        </w:trPr>
        <w:tc>
          <w:tcPr>
            <w:tcW w:w="46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9EE398" w14:textId="0F94576D" w:rsidR="003B21B6" w:rsidRPr="00B35715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 w:rsidRPr="00B35715">
              <w:rPr>
                <w:rFonts w:ascii="ＭＳ 明朝" w:hAnsi="ＭＳ 明朝" w:hint="eastAsia"/>
                <w:sz w:val="22"/>
                <w:szCs w:val="24"/>
              </w:rPr>
              <w:t>公益社団法人宮城県トラック協会 会長 殿</w:t>
            </w:r>
          </w:p>
        </w:tc>
        <w:tc>
          <w:tcPr>
            <w:tcW w:w="431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E0B2C" w14:textId="01865BC2" w:rsidR="003B21B6" w:rsidRPr="003B21B6" w:rsidRDefault="003C4744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届出</w:t>
            </w:r>
            <w:r w:rsidR="003B21B6" w:rsidRPr="003B21B6">
              <w:rPr>
                <w:rFonts w:ascii="ＭＳ 明朝" w:hAnsi="ＭＳ 明朝" w:hint="eastAsia"/>
                <w:sz w:val="22"/>
                <w:szCs w:val="22"/>
              </w:rPr>
              <w:t xml:space="preserve">年月日　　　　　　年　　</w:t>
            </w:r>
            <w:r w:rsidR="003B21B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B21B6" w:rsidRPr="003B21B6">
              <w:rPr>
                <w:rFonts w:ascii="ＭＳ 明朝" w:hAnsi="ＭＳ 明朝" w:hint="eastAsia"/>
                <w:sz w:val="22"/>
                <w:szCs w:val="22"/>
              </w:rPr>
              <w:t xml:space="preserve">月　　</w:t>
            </w:r>
            <w:r w:rsidR="003B21B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B21B6" w:rsidRPr="003B21B6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3B21B6" w:rsidRPr="003B21B6" w14:paraId="58535F7A" w14:textId="77777777" w:rsidTr="003B21B6">
        <w:trPr>
          <w:trHeight w:val="836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0A5E76" w14:textId="58DF6C69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研修施設</w:t>
            </w:r>
          </w:p>
        </w:tc>
        <w:tc>
          <w:tcPr>
            <w:tcW w:w="724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D68906" w14:textId="3A0E3B5C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 xml:space="preserve">　中小企業大学校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Pr="003B21B6">
              <w:rPr>
                <w:rFonts w:ascii="ＭＳ 明朝" w:hAnsi="ＭＳ 明朝" w:hint="eastAsia"/>
                <w:sz w:val="22"/>
                <w:szCs w:val="24"/>
              </w:rPr>
              <w:t>仙台校</w:t>
            </w:r>
          </w:p>
        </w:tc>
      </w:tr>
      <w:tr w:rsidR="003B21B6" w:rsidRPr="003B21B6" w14:paraId="3A80C71D" w14:textId="77777777" w:rsidTr="003B21B6">
        <w:trPr>
          <w:trHeight w:val="764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82C349" w14:textId="2154C1C9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講 座 名</w:t>
            </w:r>
          </w:p>
        </w:tc>
        <w:tc>
          <w:tcPr>
            <w:tcW w:w="724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8A7393" w14:textId="77777777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3B21B6" w:rsidRPr="003B21B6" w14:paraId="600C086D" w14:textId="77777777" w:rsidTr="003B21B6">
        <w:trPr>
          <w:trHeight w:val="846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636EE9" w14:textId="21FC7E13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日 程 等</w:t>
            </w:r>
          </w:p>
        </w:tc>
        <w:tc>
          <w:tcPr>
            <w:tcW w:w="724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A2D681" w14:textId="77777777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 xml:space="preserve">　　　　　年　　月　　日　～　　月　　日　(　　　日間 )</w:t>
            </w:r>
          </w:p>
        </w:tc>
      </w:tr>
      <w:tr w:rsidR="003B21B6" w:rsidRPr="003B21B6" w14:paraId="4243D008" w14:textId="77777777" w:rsidTr="003B21B6">
        <w:trPr>
          <w:trHeight w:hRule="exact" w:val="893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AC1749" w14:textId="74C086C7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会社所在地</w:t>
            </w:r>
          </w:p>
        </w:tc>
        <w:tc>
          <w:tcPr>
            <w:tcW w:w="724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D06359F" w14:textId="77777777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〒　　　－</w:t>
            </w:r>
          </w:p>
        </w:tc>
      </w:tr>
      <w:tr w:rsidR="003B21B6" w:rsidRPr="003B21B6" w14:paraId="533761E1" w14:textId="77777777" w:rsidTr="003B21B6">
        <w:trPr>
          <w:trHeight w:val="830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909062" w14:textId="621F47B8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事業者名</w:t>
            </w:r>
          </w:p>
        </w:tc>
        <w:tc>
          <w:tcPr>
            <w:tcW w:w="724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FFD266" w14:textId="7233C1CC" w:rsidR="003B21B6" w:rsidRPr="003B21B6" w:rsidRDefault="00936E0F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　　　　　　　　　　　　　　　　　　　　</w:t>
            </w:r>
            <w:r w:rsidRPr="003B21B6">
              <w:rPr>
                <w:rFonts w:ascii="ＭＳ 明朝" w:hAnsi="ＭＳ 明朝" w:hint="eastAsia"/>
                <w:sz w:val="22"/>
                <w:szCs w:val="24"/>
              </w:rPr>
              <w:t>㊞</w:t>
            </w:r>
          </w:p>
        </w:tc>
      </w:tr>
      <w:tr w:rsidR="003B21B6" w:rsidRPr="003B21B6" w14:paraId="5B423644" w14:textId="77777777" w:rsidTr="003B21B6">
        <w:trPr>
          <w:trHeight w:hRule="exact" w:val="945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B2D1E1" w14:textId="3C81FBBE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申込</w:t>
            </w:r>
            <w:r w:rsidR="001D119A">
              <w:rPr>
                <w:rFonts w:ascii="ＭＳ 明朝" w:hAnsi="ＭＳ 明朝" w:hint="eastAsia"/>
                <w:sz w:val="22"/>
                <w:szCs w:val="24"/>
              </w:rPr>
              <w:t>担当</w:t>
            </w:r>
            <w:r w:rsidR="00765065">
              <w:rPr>
                <w:rFonts w:ascii="ＭＳ 明朝" w:hAnsi="ＭＳ 明朝" w:hint="eastAsia"/>
                <w:sz w:val="22"/>
                <w:szCs w:val="24"/>
              </w:rPr>
              <w:t>者</w:t>
            </w:r>
          </w:p>
        </w:tc>
        <w:tc>
          <w:tcPr>
            <w:tcW w:w="724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2A4FBE" w14:textId="469EA3EC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 xml:space="preserve">役職　　　　　　　　　　　　氏　名　　　　　　　　　　　　　</w:t>
            </w:r>
          </w:p>
        </w:tc>
      </w:tr>
      <w:tr w:rsidR="003B21B6" w:rsidRPr="003B21B6" w14:paraId="27AD5B89" w14:textId="77777777" w:rsidTr="003B21B6">
        <w:trPr>
          <w:trHeight w:val="786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28AD7E" w14:textId="264A0B12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ＴＥＬ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9465A2" w14:textId="77777777" w:rsidR="003B21B6" w:rsidRPr="003B21B6" w:rsidRDefault="003B21B6" w:rsidP="003B21B6">
            <w:pPr>
              <w:spacing w:line="300" w:lineRule="exact"/>
              <w:ind w:firstLineChars="300" w:firstLine="597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（　　　）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0BCDCC" w14:textId="694C6186" w:rsidR="003B21B6" w:rsidRPr="003B21B6" w:rsidRDefault="003B21B6" w:rsidP="003B21B6">
            <w:pPr>
              <w:spacing w:line="300" w:lineRule="exact"/>
              <w:ind w:firstLineChars="50" w:firstLine="99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ＦＡＸ</w:t>
            </w:r>
          </w:p>
        </w:tc>
        <w:tc>
          <w:tcPr>
            <w:tcW w:w="29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2CBB2" w14:textId="77777777" w:rsidR="003B21B6" w:rsidRPr="003B21B6" w:rsidRDefault="003B21B6" w:rsidP="003B21B6">
            <w:pPr>
              <w:spacing w:line="300" w:lineRule="exact"/>
              <w:ind w:firstLineChars="300" w:firstLine="597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(　　　）</w:t>
            </w:r>
          </w:p>
        </w:tc>
      </w:tr>
      <w:tr w:rsidR="003B21B6" w:rsidRPr="003B21B6" w14:paraId="729E2308" w14:textId="77777777" w:rsidTr="00067907">
        <w:trPr>
          <w:trHeight w:val="123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9D5183" w14:textId="572F50EA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受</w:t>
            </w:r>
            <w:r w:rsidR="001D119A"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>講</w:t>
            </w:r>
            <w:r w:rsidR="001D119A"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>者</w:t>
            </w:r>
          </w:p>
        </w:tc>
        <w:tc>
          <w:tcPr>
            <w:tcW w:w="724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CF803" w14:textId="77777777" w:rsidR="003B21B6" w:rsidRPr="003B21B6" w:rsidRDefault="003B21B6" w:rsidP="003B21B6">
            <w:pPr>
              <w:spacing w:line="300" w:lineRule="exact"/>
              <w:ind w:firstLineChars="2000" w:firstLine="3180"/>
              <w:rPr>
                <w:rFonts w:ascii="ＭＳ 明朝" w:hAnsi="ＭＳ 明朝"/>
                <w:sz w:val="18"/>
                <w:szCs w:val="24"/>
              </w:rPr>
            </w:pPr>
            <w:r w:rsidRPr="003B21B6">
              <w:rPr>
                <w:rFonts w:ascii="ＭＳ 明朝" w:hAnsi="ＭＳ 明朝" w:hint="eastAsia"/>
                <w:sz w:val="18"/>
                <w:szCs w:val="24"/>
              </w:rPr>
              <w:t>フリガナ</w:t>
            </w:r>
          </w:p>
          <w:p w14:paraId="19D37ABC" w14:textId="42DCFB72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役職　　　　　　　　　　　　　　氏　名</w:t>
            </w:r>
          </w:p>
          <w:p w14:paraId="61184AA6" w14:textId="77777777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</w:p>
          <w:p w14:paraId="7BF49FA9" w14:textId="32A70D2C" w:rsidR="003B21B6" w:rsidRPr="003B21B6" w:rsidRDefault="003B21B6" w:rsidP="003B21B6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昭和・平成</w:t>
            </w:r>
            <w:r w:rsidRPr="003B21B6">
              <w:rPr>
                <w:rFonts w:ascii="ＭＳ 明朝" w:hAnsi="ＭＳ 明朝" w:hint="eastAsia"/>
                <w:sz w:val="22"/>
                <w:szCs w:val="24"/>
                <w:u w:val="single"/>
              </w:rPr>
              <w:t xml:space="preserve">　　　</w:t>
            </w:r>
            <w:r w:rsidRPr="003B21B6">
              <w:rPr>
                <w:rFonts w:ascii="ＭＳ 明朝" w:hAnsi="ＭＳ 明朝" w:hint="eastAsia"/>
                <w:sz w:val="22"/>
                <w:szCs w:val="24"/>
              </w:rPr>
              <w:t>年</w:t>
            </w:r>
            <w:r w:rsidRPr="003B21B6">
              <w:rPr>
                <w:rFonts w:ascii="ＭＳ 明朝" w:hAnsi="ＭＳ 明朝" w:hint="eastAsia"/>
                <w:sz w:val="22"/>
                <w:szCs w:val="24"/>
                <w:u w:val="single"/>
              </w:rPr>
              <w:t xml:space="preserve">　　　</w:t>
            </w:r>
            <w:r w:rsidRPr="003B21B6">
              <w:rPr>
                <w:rFonts w:ascii="ＭＳ 明朝" w:hAnsi="ＭＳ 明朝" w:hint="eastAsia"/>
                <w:sz w:val="22"/>
                <w:szCs w:val="24"/>
              </w:rPr>
              <w:t>月</w:t>
            </w:r>
            <w:r w:rsidRPr="003B21B6">
              <w:rPr>
                <w:rFonts w:ascii="ＭＳ 明朝" w:hAnsi="ＭＳ 明朝" w:hint="eastAsia"/>
                <w:sz w:val="22"/>
                <w:szCs w:val="24"/>
                <w:u w:val="single"/>
              </w:rPr>
              <w:t xml:space="preserve">　　　</w:t>
            </w:r>
            <w:r w:rsidRPr="003B21B6">
              <w:rPr>
                <w:rFonts w:ascii="ＭＳ 明朝" w:hAnsi="ＭＳ 明朝" w:hint="eastAsia"/>
                <w:sz w:val="22"/>
                <w:szCs w:val="24"/>
              </w:rPr>
              <w:t>日生</w:t>
            </w:r>
          </w:p>
        </w:tc>
      </w:tr>
      <w:tr w:rsidR="003B21B6" w:rsidRPr="003B21B6" w14:paraId="4389C6C4" w14:textId="77777777" w:rsidTr="00067907">
        <w:trPr>
          <w:trHeight w:val="123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B2E7DD" w14:textId="03007697" w:rsidR="003B21B6" w:rsidRPr="003B21B6" w:rsidRDefault="00067907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備　考</w:t>
            </w:r>
          </w:p>
        </w:tc>
        <w:tc>
          <w:tcPr>
            <w:tcW w:w="724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AB1F5" w14:textId="385CB69A" w:rsidR="003B21B6" w:rsidRPr="003B21B6" w:rsidRDefault="003B21B6" w:rsidP="003B21B6">
            <w:pPr>
              <w:spacing w:line="300" w:lineRule="exact"/>
              <w:ind w:firstLineChars="100" w:firstLine="199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7D910691" w14:textId="317B6D9D" w:rsidR="008070BF" w:rsidRPr="008070BF" w:rsidRDefault="008070BF" w:rsidP="008070BF">
      <w:pPr>
        <w:tabs>
          <w:tab w:val="right" w:pos="10205"/>
        </w:tabs>
        <w:suppressAutoHyphens/>
        <w:wordWrap w:val="0"/>
        <w:adjustRightInd w:val="0"/>
        <w:ind w:rightChars="-116" w:right="-219" w:firstLineChars="200" w:firstLine="398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8070BF">
        <w:rPr>
          <w:rFonts w:ascii="ＭＳ 明朝" w:hAnsi="ＭＳ 明朝" w:cs="ＭＳ 明朝" w:hint="eastAsia"/>
          <w:kern w:val="0"/>
          <w:sz w:val="22"/>
          <w:szCs w:val="22"/>
        </w:rPr>
        <w:t>※添付書類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8070BF">
        <w:rPr>
          <w:rFonts w:ascii="ＭＳ 明朝" w:hAnsi="ＭＳ 明朝" w:cs="ＭＳ 明朝" w:hint="eastAsia"/>
          <w:kern w:val="0"/>
          <w:sz w:val="22"/>
          <w:szCs w:val="22"/>
        </w:rPr>
        <w:t>助成</w:t>
      </w:r>
      <w:r>
        <w:rPr>
          <w:rFonts w:ascii="ＭＳ 明朝" w:hAnsi="ＭＳ 明朝" w:cs="ＭＳ 明朝" w:hint="eastAsia"/>
          <w:kern w:val="0"/>
          <w:sz w:val="22"/>
          <w:szCs w:val="22"/>
        </w:rPr>
        <w:t>申込書</w:t>
      </w:r>
      <w:r w:rsidRPr="008070BF">
        <w:rPr>
          <w:rFonts w:ascii="ＭＳ 明朝" w:hAnsi="ＭＳ 明朝" w:cs="ＭＳ 明朝" w:hint="eastAsia"/>
          <w:kern w:val="0"/>
          <w:sz w:val="22"/>
          <w:szCs w:val="22"/>
        </w:rPr>
        <w:t>(写)</w:t>
      </w:r>
    </w:p>
    <w:p w14:paraId="0C1B5695" w14:textId="5F2E015C" w:rsidR="003B21B6" w:rsidRPr="008070BF" w:rsidRDefault="003B21B6" w:rsidP="00067907">
      <w:pPr>
        <w:ind w:firstLineChars="400" w:firstLine="716"/>
        <w:rPr>
          <w:rFonts w:ascii="ＭＳ 明朝" w:hAnsi="ＭＳ 明朝"/>
          <w:sz w:val="20"/>
          <w:szCs w:val="24"/>
        </w:rPr>
      </w:pPr>
    </w:p>
    <w:sectPr w:rsidR="003B21B6" w:rsidRPr="008070BF" w:rsidSect="00B6364D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BFDE" w14:textId="77777777" w:rsidR="004A5717" w:rsidRDefault="004A5717" w:rsidP="00F26200">
      <w:r>
        <w:separator/>
      </w:r>
    </w:p>
  </w:endnote>
  <w:endnote w:type="continuationSeparator" w:id="0">
    <w:p w14:paraId="00860FF6" w14:textId="77777777" w:rsidR="004A5717" w:rsidRDefault="004A5717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D1B4C86" w:rsidR="003E4053" w:rsidRPr="00674244" w:rsidRDefault="003E4053" w:rsidP="00185C70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4619" w14:textId="77777777" w:rsidR="004A5717" w:rsidRDefault="004A5717" w:rsidP="00F26200">
      <w:r>
        <w:separator/>
      </w:r>
    </w:p>
  </w:footnote>
  <w:footnote w:type="continuationSeparator" w:id="0">
    <w:p w14:paraId="509A87F0" w14:textId="77777777" w:rsidR="004A5717" w:rsidRDefault="004A5717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107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2624"/>
    <w:rsid w:val="00051C52"/>
    <w:rsid w:val="00060DF6"/>
    <w:rsid w:val="000649FE"/>
    <w:rsid w:val="00067907"/>
    <w:rsid w:val="000710C2"/>
    <w:rsid w:val="000779BF"/>
    <w:rsid w:val="00090E1E"/>
    <w:rsid w:val="000C0310"/>
    <w:rsid w:val="000D0B5D"/>
    <w:rsid w:val="000D1524"/>
    <w:rsid w:val="000D42EF"/>
    <w:rsid w:val="000D7873"/>
    <w:rsid w:val="000E21AA"/>
    <w:rsid w:val="000F4358"/>
    <w:rsid w:val="000F66C2"/>
    <w:rsid w:val="00105A1C"/>
    <w:rsid w:val="00111B29"/>
    <w:rsid w:val="0013228D"/>
    <w:rsid w:val="001339D4"/>
    <w:rsid w:val="0013446B"/>
    <w:rsid w:val="00155A5D"/>
    <w:rsid w:val="0016441A"/>
    <w:rsid w:val="00171428"/>
    <w:rsid w:val="00185C70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D119A"/>
    <w:rsid w:val="001E356B"/>
    <w:rsid w:val="001E3F1C"/>
    <w:rsid w:val="0020146E"/>
    <w:rsid w:val="002106F8"/>
    <w:rsid w:val="00213D5E"/>
    <w:rsid w:val="00214E14"/>
    <w:rsid w:val="002163F9"/>
    <w:rsid w:val="00223A85"/>
    <w:rsid w:val="00234D07"/>
    <w:rsid w:val="0024583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2FE9"/>
    <w:rsid w:val="002E31D6"/>
    <w:rsid w:val="002E709A"/>
    <w:rsid w:val="00313729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21B6"/>
    <w:rsid w:val="003B4C89"/>
    <w:rsid w:val="003B504C"/>
    <w:rsid w:val="003C0A3B"/>
    <w:rsid w:val="003C4744"/>
    <w:rsid w:val="003D7AD1"/>
    <w:rsid w:val="003E1BEC"/>
    <w:rsid w:val="003E2717"/>
    <w:rsid w:val="003E2AE5"/>
    <w:rsid w:val="003E4053"/>
    <w:rsid w:val="00402EDA"/>
    <w:rsid w:val="004036BB"/>
    <w:rsid w:val="004327C6"/>
    <w:rsid w:val="00434F64"/>
    <w:rsid w:val="004362DA"/>
    <w:rsid w:val="00437197"/>
    <w:rsid w:val="00441B11"/>
    <w:rsid w:val="00454DA4"/>
    <w:rsid w:val="00461E8D"/>
    <w:rsid w:val="0046429F"/>
    <w:rsid w:val="0046565D"/>
    <w:rsid w:val="00465E1B"/>
    <w:rsid w:val="00474DE3"/>
    <w:rsid w:val="00483DAB"/>
    <w:rsid w:val="0049108D"/>
    <w:rsid w:val="004A3072"/>
    <w:rsid w:val="004A4C85"/>
    <w:rsid w:val="004A5717"/>
    <w:rsid w:val="004B0867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4330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5EE3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4689E"/>
    <w:rsid w:val="007647CB"/>
    <w:rsid w:val="00765065"/>
    <w:rsid w:val="00777E88"/>
    <w:rsid w:val="00780475"/>
    <w:rsid w:val="0078319A"/>
    <w:rsid w:val="007A3278"/>
    <w:rsid w:val="007A4904"/>
    <w:rsid w:val="007B11A7"/>
    <w:rsid w:val="007B2452"/>
    <w:rsid w:val="007C040F"/>
    <w:rsid w:val="007E3EEF"/>
    <w:rsid w:val="007F0CB1"/>
    <w:rsid w:val="007F3387"/>
    <w:rsid w:val="008070BF"/>
    <w:rsid w:val="00813164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422"/>
    <w:rsid w:val="00892EF5"/>
    <w:rsid w:val="00895EC6"/>
    <w:rsid w:val="008B0611"/>
    <w:rsid w:val="008B0BA6"/>
    <w:rsid w:val="008B44ED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36E0F"/>
    <w:rsid w:val="009543C2"/>
    <w:rsid w:val="00993B5D"/>
    <w:rsid w:val="00994258"/>
    <w:rsid w:val="009A3C3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753AC"/>
    <w:rsid w:val="00A77AB6"/>
    <w:rsid w:val="00A85124"/>
    <w:rsid w:val="00A856B6"/>
    <w:rsid w:val="00A93C16"/>
    <w:rsid w:val="00A94203"/>
    <w:rsid w:val="00AB1C0F"/>
    <w:rsid w:val="00AC16D8"/>
    <w:rsid w:val="00AC3A5F"/>
    <w:rsid w:val="00AD409B"/>
    <w:rsid w:val="00AD5C73"/>
    <w:rsid w:val="00AE56D5"/>
    <w:rsid w:val="00B00293"/>
    <w:rsid w:val="00B03319"/>
    <w:rsid w:val="00B05A75"/>
    <w:rsid w:val="00B27851"/>
    <w:rsid w:val="00B35715"/>
    <w:rsid w:val="00B56D1D"/>
    <w:rsid w:val="00B6364D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37ED9"/>
    <w:rsid w:val="00C460A6"/>
    <w:rsid w:val="00C50A7C"/>
    <w:rsid w:val="00C50C34"/>
    <w:rsid w:val="00C615CC"/>
    <w:rsid w:val="00C61A2A"/>
    <w:rsid w:val="00C675AA"/>
    <w:rsid w:val="00C829E0"/>
    <w:rsid w:val="00C95A7E"/>
    <w:rsid w:val="00CA2EB3"/>
    <w:rsid w:val="00CB727E"/>
    <w:rsid w:val="00CC219B"/>
    <w:rsid w:val="00CC61B9"/>
    <w:rsid w:val="00CE6505"/>
    <w:rsid w:val="00CF2716"/>
    <w:rsid w:val="00CF38C4"/>
    <w:rsid w:val="00D02B1D"/>
    <w:rsid w:val="00D033D9"/>
    <w:rsid w:val="00D26A82"/>
    <w:rsid w:val="00D27058"/>
    <w:rsid w:val="00D759E7"/>
    <w:rsid w:val="00D85498"/>
    <w:rsid w:val="00D9092C"/>
    <w:rsid w:val="00D93CAC"/>
    <w:rsid w:val="00D97A6F"/>
    <w:rsid w:val="00DB1107"/>
    <w:rsid w:val="00DB33D9"/>
    <w:rsid w:val="00DD1EDC"/>
    <w:rsid w:val="00DE4AD7"/>
    <w:rsid w:val="00DE6AEF"/>
    <w:rsid w:val="00E008A2"/>
    <w:rsid w:val="00E02373"/>
    <w:rsid w:val="00E22E2F"/>
    <w:rsid w:val="00E2630B"/>
    <w:rsid w:val="00E31DDD"/>
    <w:rsid w:val="00E355E7"/>
    <w:rsid w:val="00E504E4"/>
    <w:rsid w:val="00E532C7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47CE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B222F"/>
    <w:rsid w:val="00FC3A1D"/>
    <w:rsid w:val="00FC41C1"/>
    <w:rsid w:val="00FD1DCD"/>
    <w:rsid w:val="00FD4082"/>
    <w:rsid w:val="00FE4B6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DF82E-8E09-47ED-A260-D3341F59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50</cp:revision>
  <cp:lastPrinted>2020-10-19T07:40:00Z</cp:lastPrinted>
  <dcterms:created xsi:type="dcterms:W3CDTF">2020-05-12T02:00:00Z</dcterms:created>
  <dcterms:modified xsi:type="dcterms:W3CDTF">2023-05-15T03:58:00Z</dcterms:modified>
</cp:coreProperties>
</file>